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主流文学研究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主流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欧洲-文学研究-美洲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86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研究-欧洲-文学研究-美洲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